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E86FFF" w:rsidRDefault="00E86FFF" w:rsidP="00E86FFF">
      <w:r>
        <w:t xml:space="preserve">Dear Mrs. Margaret Bose </w:t>
      </w:r>
      <w:proofErr w:type="spellStart"/>
      <w:r>
        <w:t>Okediji</w:t>
      </w:r>
      <w:proofErr w:type="spellEnd"/>
      <w:r>
        <w:t>,</w:t>
      </w:r>
    </w:p>
    <w:p w:rsidR="00E86FFF" w:rsidRPr="00F05FF3" w:rsidRDefault="00E86FFF" w:rsidP="00E86FFF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E86FFF" w:rsidRDefault="00E86FFF" w:rsidP="00E86FFF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</w:t>
      </w:r>
    </w:p>
    <w:p w:rsidR="00E86FFF" w:rsidRDefault="00E86FFF" w:rsidP="00E86FFF">
      <w:pPr>
        <w:pStyle w:val="ListParagraph"/>
        <w:numPr>
          <w:ilvl w:val="0"/>
          <w:numId w:val="1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E86FFF" w:rsidRDefault="00E86FFF" w:rsidP="00E86FFF">
      <w:pPr>
        <w:pStyle w:val="ListParagraph"/>
        <w:numPr>
          <w:ilvl w:val="0"/>
          <w:numId w:val="1"/>
        </w:numPr>
      </w:pPr>
      <w:r>
        <w:t xml:space="preserve">Member, Visitation Committee under the chairmanship of Mrs. Ruth </w:t>
      </w:r>
      <w:proofErr w:type="spellStart"/>
      <w:r>
        <w:t>Olanrewaju</w:t>
      </w:r>
      <w:proofErr w:type="spellEnd"/>
    </w:p>
    <w:p w:rsidR="00E86FFF" w:rsidRDefault="00E86FFF" w:rsidP="00E86FFF">
      <w:pPr>
        <w:pStyle w:val="ListParagraph"/>
        <w:numPr>
          <w:ilvl w:val="0"/>
          <w:numId w:val="1"/>
        </w:numPr>
      </w:pPr>
      <w:r>
        <w:t>Vice-President/Song Leader, Women Missionary Society (WMS)</w:t>
      </w:r>
    </w:p>
    <w:p w:rsidR="00E86FFF" w:rsidRDefault="00E86FFF" w:rsidP="00E86FFF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E86FFF" w:rsidRDefault="00E86FFF" w:rsidP="00E86FFF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E86FFF" w:rsidRPr="00AD418B" w:rsidTr="001C1E69">
        <w:trPr>
          <w:tblHeader/>
        </w:trPr>
        <w:tc>
          <w:tcPr>
            <w:tcW w:w="2430" w:type="dxa"/>
          </w:tcPr>
          <w:p w:rsidR="00E86FFF" w:rsidRPr="00AD418B" w:rsidRDefault="00E86FFF" w:rsidP="001C1E69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E86FFF" w:rsidRPr="00AD418B" w:rsidRDefault="00E86FFF" w:rsidP="001C1E69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86FFF" w:rsidRPr="001A5EFD" w:rsidTr="001C1E69">
        <w:tc>
          <w:tcPr>
            <w:tcW w:w="2430" w:type="dxa"/>
          </w:tcPr>
          <w:p w:rsidR="00E86FFF" w:rsidRPr="001A5EFD" w:rsidRDefault="00E86FFF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Intercessors’ Committee</w:t>
            </w:r>
          </w:p>
        </w:tc>
        <w:tc>
          <w:tcPr>
            <w:tcW w:w="8100" w:type="dxa"/>
          </w:tcPr>
          <w:p w:rsidR="00E86FFF" w:rsidRPr="001A5EFD" w:rsidRDefault="00E86FFF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Responsible for standing in the gap on behalf of the Church and her members</w:t>
            </w:r>
          </w:p>
        </w:tc>
      </w:tr>
      <w:tr w:rsidR="00E86FFF" w:rsidRPr="00C946AD" w:rsidTr="001C1E69">
        <w:tc>
          <w:tcPr>
            <w:tcW w:w="2430" w:type="dxa"/>
            <w:vAlign w:val="center"/>
          </w:tcPr>
          <w:p w:rsidR="00E86FFF" w:rsidRPr="00C946AD" w:rsidRDefault="00E86FFF" w:rsidP="001C1E69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 xml:space="preserve">Visitation </w:t>
            </w:r>
          </w:p>
        </w:tc>
        <w:tc>
          <w:tcPr>
            <w:tcW w:w="8100" w:type="dxa"/>
          </w:tcPr>
          <w:p w:rsidR="00E86FFF" w:rsidRPr="00C946AD" w:rsidRDefault="00E86FFF" w:rsidP="001C1E69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Visit members and worshippers at home or special institutions with a view to encouraging them in their Christian walk and reporting on pertinent issues that may require Church intervention and appropriate action</w:t>
            </w:r>
          </w:p>
        </w:tc>
      </w:tr>
      <w:tr w:rsidR="00E86FFF" w:rsidRPr="001A5EFD" w:rsidTr="001C1E69">
        <w:tc>
          <w:tcPr>
            <w:tcW w:w="2430" w:type="dxa"/>
            <w:vAlign w:val="center"/>
          </w:tcPr>
          <w:p w:rsidR="00E86FFF" w:rsidRPr="001A5EFD" w:rsidRDefault="00E86FFF" w:rsidP="001C1E69">
            <w:pPr>
              <w:rPr>
                <w:sz w:val="20"/>
                <w:szCs w:val="20"/>
              </w:rPr>
            </w:pPr>
            <w:r>
              <w:t xml:space="preserve">Vice-President/Song Leader, </w:t>
            </w:r>
            <w:r>
              <w:rPr>
                <w:sz w:val="20"/>
                <w:szCs w:val="20"/>
              </w:rPr>
              <w:t xml:space="preserve"> WMS</w:t>
            </w:r>
          </w:p>
        </w:tc>
        <w:tc>
          <w:tcPr>
            <w:tcW w:w="8100" w:type="dxa"/>
          </w:tcPr>
          <w:p w:rsidR="00E86FFF" w:rsidRPr="001A5EFD" w:rsidRDefault="00E86FFF" w:rsidP="001C1E69">
            <w:pPr>
              <w:rPr>
                <w:sz w:val="20"/>
                <w:szCs w:val="20"/>
              </w:rPr>
            </w:pPr>
            <w:r w:rsidRPr="001A5EFD">
              <w:rPr>
                <w:sz w:val="20"/>
                <w:szCs w:val="20"/>
              </w:rPr>
              <w:t>Assist WMU President to prepare women, young ladies/girls and children for mission</w:t>
            </w:r>
          </w:p>
        </w:tc>
      </w:tr>
    </w:tbl>
    <w:p w:rsidR="00E86FFF" w:rsidRDefault="00E86FFF" w:rsidP="00E86FFF"/>
    <w:p w:rsidR="00E86FFF" w:rsidRDefault="00E86FFF" w:rsidP="00E86FFF">
      <w:r>
        <w:t>Thank you for accepting to serve in this Church.</w:t>
      </w:r>
    </w:p>
    <w:p w:rsidR="00E86FFF" w:rsidRDefault="00E86FFF" w:rsidP="00E86FFF">
      <w:r>
        <w:t>Yours in His service</w:t>
      </w:r>
    </w:p>
    <w:p w:rsidR="00E86FFF" w:rsidRDefault="00E86FFF" w:rsidP="00E86FFF">
      <w:pPr>
        <w:spacing w:line="240" w:lineRule="auto"/>
        <w:contextualSpacing/>
      </w:pPr>
    </w:p>
    <w:p w:rsidR="00E86FFF" w:rsidRDefault="00E86FFF" w:rsidP="00E86FFF">
      <w:pPr>
        <w:spacing w:line="240" w:lineRule="auto"/>
        <w:contextualSpacing/>
      </w:pPr>
      <w:r>
        <w:t>‘</w:t>
      </w:r>
      <w:proofErr w:type="spellStart"/>
      <w:r>
        <w:t>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E86FFF" w:rsidRDefault="00E86FFF" w:rsidP="00E86FF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E86FFF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2E3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18671E"/>
    <w:rsid w:val="0023771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5F01BD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86FFF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61CC-5A4E-472E-BCA7-CD01244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4:00Z</dcterms:created>
  <dcterms:modified xsi:type="dcterms:W3CDTF">2021-12-31T22:14:00Z</dcterms:modified>
</cp:coreProperties>
</file>